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AA67B" w14:textId="2634F824" w:rsidR="000D72F8" w:rsidRPr="00B35E53" w:rsidRDefault="001A56C3" w:rsidP="00633C9D">
      <w:pPr>
        <w:spacing w:after="120" w:line="360" w:lineRule="auto"/>
        <w:jc w:val="center"/>
        <w:rPr>
          <w:rFonts w:ascii="Times New Roman" w:hAnsi="Times New Roman"/>
          <w:caps/>
          <w:sz w:val="39"/>
          <w:szCs w:val="39"/>
        </w:rPr>
      </w:pPr>
      <w:r>
        <w:rPr>
          <w:noProof/>
          <w:lang w:eastAsia="en-US"/>
        </w:rPr>
        <w:drawing>
          <wp:anchor distT="0" distB="0" distL="114300" distR="114300" simplePos="0" relativeHeight="251664384" behindDoc="1" locked="0" layoutInCell="1" allowOverlap="1" wp14:anchorId="7D03B584" wp14:editId="4FF4F243">
            <wp:simplePos x="0" y="0"/>
            <wp:positionH relativeFrom="column">
              <wp:posOffset>-749300</wp:posOffset>
            </wp:positionH>
            <wp:positionV relativeFrom="paragraph">
              <wp:posOffset>-683260</wp:posOffset>
            </wp:positionV>
            <wp:extent cx="1435608" cy="1435608"/>
            <wp:effectExtent l="0" t="0" r="12700" b="12700"/>
            <wp:wrapNone/>
            <wp:docPr id="1" name="Picture 1" descr="/Users/SalomonFirearmsLLC/Desktop/t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alomonFirearmsLLC/Desktop/tc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08" cy="143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7523">
        <w:rPr>
          <w:rFonts w:ascii="Times New Roman" w:hAnsi="Times New Roman"/>
          <w:caps/>
          <w:noProof/>
          <w:sz w:val="38"/>
          <w:szCs w:val="38"/>
          <w:lang w:eastAsia="en-US"/>
        </w:rPr>
        <w:drawing>
          <wp:anchor distT="0" distB="0" distL="114300" distR="114300" simplePos="0" relativeHeight="251662336" behindDoc="1" locked="0" layoutInCell="1" allowOverlap="1" wp14:anchorId="7019D507" wp14:editId="59203905">
            <wp:simplePos x="0" y="0"/>
            <wp:positionH relativeFrom="column">
              <wp:posOffset>5257800</wp:posOffset>
            </wp:positionH>
            <wp:positionV relativeFrom="page">
              <wp:posOffset>142240</wp:posOffset>
            </wp:positionV>
            <wp:extent cx="1435608" cy="1463040"/>
            <wp:effectExtent l="0" t="0" r="1270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08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517" w:rsidRPr="00A77523">
        <w:rPr>
          <w:rFonts w:ascii="Times New Roman" w:hAnsi="Times New Roman"/>
          <w:b/>
          <w:caps/>
          <w:sz w:val="38"/>
          <w:szCs w:val="38"/>
          <w:u w:val="single"/>
        </w:rPr>
        <w:t>s</w:t>
      </w:r>
      <w:r w:rsidR="00CE0212" w:rsidRPr="00A77523">
        <w:rPr>
          <w:rFonts w:ascii="Times New Roman" w:hAnsi="Times New Roman"/>
          <w:b/>
          <w:caps/>
          <w:sz w:val="38"/>
          <w:szCs w:val="38"/>
          <w:u w:val="single"/>
        </w:rPr>
        <w:t>alomon Firearms Training</w:t>
      </w:r>
      <w:r w:rsidR="00642BC9" w:rsidRPr="00A77523">
        <w:rPr>
          <w:rFonts w:ascii="Times New Roman" w:hAnsi="Times New Roman"/>
          <w:b/>
          <w:caps/>
          <w:sz w:val="38"/>
          <w:szCs w:val="38"/>
          <w:u w:val="single"/>
        </w:rPr>
        <w:t>,</w:t>
      </w:r>
      <w:r w:rsidR="00642BC9" w:rsidRPr="00A77523">
        <w:rPr>
          <w:rFonts w:ascii="Times New Roman" w:hAnsi="Times New Roman"/>
          <w:b/>
          <w:caps/>
          <w:sz w:val="39"/>
          <w:szCs w:val="39"/>
          <w:u w:val="single"/>
        </w:rPr>
        <w:t xml:space="preserve"> </w:t>
      </w:r>
      <w:r w:rsidR="00642BC9" w:rsidRPr="00A77523">
        <w:rPr>
          <w:rFonts w:ascii="Times New Roman" w:hAnsi="Times New Roman"/>
          <w:b/>
          <w:caps/>
          <w:sz w:val="38"/>
          <w:szCs w:val="38"/>
          <w:u w:val="single"/>
        </w:rPr>
        <w:t>LLC</w:t>
      </w:r>
    </w:p>
    <w:p w14:paraId="104916FA" w14:textId="790F8CCF" w:rsidR="00633C9D" w:rsidRDefault="00633C9D" w:rsidP="00633C9D">
      <w:pPr>
        <w:spacing w:after="240" w:line="360" w:lineRule="auto"/>
        <w:rPr>
          <w:rFonts w:ascii="Times New Roman" w:hAnsi="Times New Roman"/>
          <w:sz w:val="27"/>
          <w:szCs w:val="27"/>
        </w:rPr>
      </w:pPr>
    </w:p>
    <w:p w14:paraId="32C6924E" w14:textId="77777777" w:rsidR="00633C9D" w:rsidRPr="007E2F15" w:rsidRDefault="00633C9D" w:rsidP="00633C9D">
      <w:pPr>
        <w:spacing w:line="360" w:lineRule="auto"/>
        <w:ind w:left="-360" w:right="-630" w:hanging="810"/>
        <w:rPr>
          <w:rFonts w:ascii="Times New Roman" w:hAnsi="Times New Roman"/>
          <w:sz w:val="27"/>
          <w:szCs w:val="27"/>
        </w:rPr>
      </w:pPr>
      <w:r w:rsidRPr="007E2F15">
        <w:rPr>
          <w:rFonts w:ascii="Times New Roman" w:hAnsi="Times New Roman"/>
          <w:sz w:val="27"/>
          <w:szCs w:val="27"/>
        </w:rPr>
        <w:t>Founder &amp; CEO: Pierre Salomon</w:t>
      </w:r>
    </w:p>
    <w:p w14:paraId="19DF9E3F" w14:textId="7D2CCC63" w:rsidR="00633C9D" w:rsidRDefault="00277FA1" w:rsidP="00633C9D">
      <w:pPr>
        <w:spacing w:after="480" w:line="360" w:lineRule="auto"/>
        <w:ind w:left="-360" w:right="-630" w:hanging="810"/>
        <w:rPr>
          <w:rFonts w:ascii="Times New Roman" w:hAnsi="Times New Roman"/>
          <w:sz w:val="27"/>
          <w:szCs w:val="27"/>
        </w:rPr>
      </w:pPr>
      <w:hyperlink r:id="rId10" w:history="1">
        <w:r w:rsidR="00633C9D" w:rsidRPr="003E469D">
          <w:rPr>
            <w:rStyle w:val="Hyperlink"/>
            <w:rFonts w:ascii="Times New Roman" w:hAnsi="Times New Roman"/>
            <w:sz w:val="27"/>
            <w:szCs w:val="27"/>
          </w:rPr>
          <w:t>www.SalomonFirearms.com</w:t>
        </w:r>
      </w:hyperlink>
      <w:r w:rsidR="00633C9D">
        <w:rPr>
          <w:rFonts w:ascii="Times New Roman" w:hAnsi="Times New Roman"/>
          <w:sz w:val="27"/>
          <w:szCs w:val="27"/>
        </w:rPr>
        <w:t xml:space="preserve"> Facebook, </w:t>
      </w:r>
      <w:r w:rsidR="00633C9D" w:rsidRPr="007E2F15">
        <w:rPr>
          <w:rFonts w:ascii="Times New Roman" w:hAnsi="Times New Roman"/>
          <w:sz w:val="27"/>
          <w:szCs w:val="27"/>
        </w:rPr>
        <w:t>IG</w:t>
      </w:r>
      <w:r w:rsidR="00633C9D">
        <w:rPr>
          <w:rFonts w:ascii="Times New Roman" w:hAnsi="Times New Roman"/>
          <w:sz w:val="27"/>
          <w:szCs w:val="27"/>
        </w:rPr>
        <w:t>, YouT</w:t>
      </w:r>
      <w:r w:rsidR="00633C9D" w:rsidRPr="007E2F15">
        <w:rPr>
          <w:rFonts w:ascii="Times New Roman" w:hAnsi="Times New Roman"/>
          <w:sz w:val="27"/>
          <w:szCs w:val="27"/>
        </w:rPr>
        <w:t>ube</w:t>
      </w:r>
      <w:r w:rsidR="00633C9D">
        <w:rPr>
          <w:rFonts w:ascii="Times New Roman" w:hAnsi="Times New Roman"/>
          <w:sz w:val="27"/>
          <w:szCs w:val="27"/>
        </w:rPr>
        <w:t xml:space="preserve">, </w:t>
      </w:r>
      <w:r w:rsidR="00633C9D" w:rsidRPr="007E2F15">
        <w:rPr>
          <w:rFonts w:ascii="Times New Roman" w:hAnsi="Times New Roman"/>
          <w:sz w:val="27"/>
          <w:szCs w:val="27"/>
        </w:rPr>
        <w:t>PS4</w:t>
      </w:r>
      <w:r w:rsidR="00633C9D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633C9D">
        <w:rPr>
          <w:rFonts w:ascii="Times New Roman" w:hAnsi="Times New Roman"/>
          <w:sz w:val="27"/>
          <w:szCs w:val="27"/>
        </w:rPr>
        <w:t>SnapChat</w:t>
      </w:r>
      <w:proofErr w:type="spellEnd"/>
      <w:r w:rsidR="00633C9D">
        <w:rPr>
          <w:rFonts w:ascii="Times New Roman" w:hAnsi="Times New Roman"/>
          <w:sz w:val="27"/>
          <w:szCs w:val="27"/>
        </w:rPr>
        <w:t xml:space="preserve">, </w:t>
      </w:r>
      <w:r w:rsidR="00633C9D" w:rsidRPr="007E2F15">
        <w:rPr>
          <w:rFonts w:ascii="Times New Roman" w:hAnsi="Times New Roman"/>
          <w:sz w:val="27"/>
          <w:szCs w:val="27"/>
        </w:rPr>
        <w:t>T</w:t>
      </w:r>
      <w:r w:rsidR="00633C9D">
        <w:rPr>
          <w:rFonts w:ascii="Times New Roman" w:hAnsi="Times New Roman"/>
          <w:sz w:val="27"/>
          <w:szCs w:val="27"/>
        </w:rPr>
        <w:t>witter</w:t>
      </w:r>
      <w:r w:rsidR="00633C9D" w:rsidRPr="007E2F15">
        <w:rPr>
          <w:rFonts w:ascii="Times New Roman" w:hAnsi="Times New Roman"/>
          <w:sz w:val="27"/>
          <w:szCs w:val="27"/>
        </w:rPr>
        <w:t>:</w:t>
      </w:r>
      <w:r w:rsidR="00633C9D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33C9D" w:rsidRPr="007E2F15">
        <w:rPr>
          <w:rFonts w:ascii="Times New Roman" w:hAnsi="Times New Roman"/>
          <w:sz w:val="27"/>
          <w:szCs w:val="27"/>
        </w:rPr>
        <w:t>SalomonFirearms</w:t>
      </w:r>
      <w:proofErr w:type="spellEnd"/>
    </w:p>
    <w:p w14:paraId="4AFE3FA0" w14:textId="279929EE" w:rsidR="003718A3" w:rsidRPr="00B23509" w:rsidRDefault="00067224" w:rsidP="003718A3">
      <w:pPr>
        <w:spacing w:after="120"/>
        <w:contextualSpacing/>
        <w:jc w:val="center"/>
        <w:rPr>
          <w:rFonts w:ascii="Times New Roman" w:hAnsi="Times New Roman"/>
          <w:b/>
          <w:caps/>
          <w:sz w:val="48"/>
          <w:szCs w:val="48"/>
          <w:u w:val="single"/>
        </w:rPr>
      </w:pPr>
      <w:r w:rsidRPr="00B23509">
        <w:rPr>
          <w:rFonts w:ascii="Times New Roman" w:hAnsi="Times New Roman"/>
          <w:b/>
          <w:caps/>
          <w:sz w:val="48"/>
          <w:szCs w:val="48"/>
          <w:u w:val="single"/>
        </w:rPr>
        <w:t>SFT-</w:t>
      </w:r>
      <w:r w:rsidR="003718A3" w:rsidRPr="00B23509">
        <w:rPr>
          <w:rFonts w:ascii="Times New Roman" w:hAnsi="Times New Roman"/>
          <w:b/>
          <w:caps/>
          <w:sz w:val="48"/>
          <w:szCs w:val="48"/>
          <w:u w:val="single"/>
        </w:rPr>
        <w:t>Combatives</w:t>
      </w:r>
    </w:p>
    <w:p w14:paraId="16DBAF40" w14:textId="0838A286" w:rsidR="003718A3" w:rsidRPr="000A5727" w:rsidRDefault="00521E95" w:rsidP="003718A3">
      <w:pPr>
        <w:spacing w:after="360" w:line="440" w:lineRule="exact"/>
        <w:contextualSpacing/>
        <w:jc w:val="center"/>
        <w:rPr>
          <w:rFonts w:ascii="Times New Roman" w:hAnsi="Times New Roman"/>
          <w:b/>
          <w:caps/>
          <w:color w:val="FF0000"/>
          <w:sz w:val="25"/>
          <w:szCs w:val="25"/>
        </w:rPr>
      </w:pPr>
      <w:r>
        <w:rPr>
          <w:rFonts w:ascii="Times New Roman" w:hAnsi="Times New Roman"/>
          <w:b/>
          <w:caps/>
          <w:color w:val="FF0000"/>
          <w:sz w:val="25"/>
          <w:szCs w:val="25"/>
        </w:rPr>
        <w:t>TAKE CARE OF YOUR MIND, BODY, &amp; SOUL</w:t>
      </w:r>
    </w:p>
    <w:p w14:paraId="04DEE0BA" w14:textId="77777777" w:rsidR="003718A3" w:rsidRPr="00220BB6" w:rsidRDefault="003718A3" w:rsidP="003718A3">
      <w:pPr>
        <w:spacing w:after="360" w:line="440" w:lineRule="exact"/>
        <w:contextualSpacing/>
        <w:jc w:val="center"/>
        <w:rPr>
          <w:rFonts w:ascii="Times New Roman" w:hAnsi="Times New Roman"/>
          <w:caps/>
          <w:sz w:val="25"/>
          <w:szCs w:val="25"/>
        </w:rPr>
      </w:pPr>
    </w:p>
    <w:p w14:paraId="755FF511" w14:textId="77777777" w:rsidR="003718A3" w:rsidRPr="006F213F" w:rsidRDefault="003718A3" w:rsidP="003718A3">
      <w:pPr>
        <w:spacing w:after="240" w:line="440" w:lineRule="exact"/>
        <w:contextualSpacing/>
        <w:rPr>
          <w:rFonts w:ascii="Times New Roman" w:hAnsi="Times New Roman"/>
          <w:caps/>
          <w:sz w:val="34"/>
          <w:szCs w:val="34"/>
        </w:rPr>
      </w:pPr>
    </w:p>
    <w:p w14:paraId="7D498189" w14:textId="007E29B3" w:rsidR="003718A3" w:rsidRPr="00633C9D" w:rsidRDefault="008B6743" w:rsidP="003718A3">
      <w:pPr>
        <w:spacing w:before="120" w:line="360" w:lineRule="exact"/>
        <w:jc w:val="center"/>
        <w:rPr>
          <w:rFonts w:ascii="Times New Roman" w:hAnsi="Times New Roman"/>
          <w:b/>
          <w:caps/>
          <w:color w:val="000000" w:themeColor="text1"/>
          <w:sz w:val="40"/>
          <w:szCs w:val="40"/>
        </w:rPr>
      </w:pPr>
      <w:r w:rsidRPr="00633C9D">
        <w:rPr>
          <w:rFonts w:ascii="Times New Roman" w:hAnsi="Times New Roman"/>
          <w:b/>
          <w:caps/>
          <w:color w:val="000000" w:themeColor="text1"/>
          <w:sz w:val="40"/>
          <w:szCs w:val="40"/>
        </w:rPr>
        <w:t xml:space="preserve">~ </w:t>
      </w:r>
      <w:r w:rsidR="003718A3" w:rsidRPr="00633C9D">
        <w:rPr>
          <w:rFonts w:ascii="Times New Roman" w:hAnsi="Times New Roman"/>
          <w:b/>
          <w:caps/>
          <w:color w:val="000000" w:themeColor="text1"/>
          <w:sz w:val="40"/>
          <w:szCs w:val="40"/>
        </w:rPr>
        <w:t>Stretches</w:t>
      </w:r>
      <w:r w:rsidRPr="00633C9D">
        <w:rPr>
          <w:rFonts w:ascii="Times New Roman" w:hAnsi="Times New Roman"/>
          <w:b/>
          <w:caps/>
          <w:color w:val="000000" w:themeColor="text1"/>
          <w:sz w:val="40"/>
          <w:szCs w:val="40"/>
        </w:rPr>
        <w:t xml:space="preserve"> &amp; RotationS</w:t>
      </w:r>
      <w:r w:rsidR="003718A3" w:rsidRPr="00633C9D">
        <w:rPr>
          <w:rFonts w:ascii="Times New Roman" w:hAnsi="Times New Roman"/>
          <w:b/>
          <w:caps/>
          <w:color w:val="000000" w:themeColor="text1"/>
          <w:sz w:val="40"/>
          <w:szCs w:val="40"/>
        </w:rPr>
        <w:t xml:space="preserve"> ~</w:t>
      </w:r>
    </w:p>
    <w:p w14:paraId="07FB686C" w14:textId="77777777" w:rsidR="003718A3" w:rsidRDefault="003718A3" w:rsidP="003718A3">
      <w:pPr>
        <w:spacing w:before="120" w:line="440" w:lineRule="exact"/>
        <w:jc w:val="center"/>
        <w:rPr>
          <w:rFonts w:ascii="Times New Roman" w:hAnsi="Times New Roman"/>
          <w:caps/>
          <w:sz w:val="32"/>
          <w:szCs w:val="32"/>
        </w:rPr>
      </w:pPr>
    </w:p>
    <w:p w14:paraId="37339038" w14:textId="38BE80BA" w:rsidR="003718A3" w:rsidRDefault="003718A3" w:rsidP="00012295">
      <w:pPr>
        <w:spacing w:line="480" w:lineRule="auto"/>
        <w:ind w:left="-1170" w:right="-1080"/>
        <w:rPr>
          <w:rFonts w:ascii="Times New Roman" w:hAnsi="Times New Roman"/>
        </w:rPr>
      </w:pPr>
      <w:r w:rsidRPr="00463CB1">
        <w:rPr>
          <w:rFonts w:ascii="Times New Roman" w:hAnsi="Times New Roman"/>
        </w:rPr>
        <w:t>Stretches</w:t>
      </w:r>
      <w:r w:rsidR="008B667D">
        <w:rPr>
          <w:rFonts w:ascii="Times New Roman" w:hAnsi="Times New Roman"/>
        </w:rPr>
        <w:t xml:space="preserve"> &amp; Rotations (SR)</w:t>
      </w:r>
      <w:r w:rsidRPr="00463CB1">
        <w:rPr>
          <w:rFonts w:ascii="Times New Roman" w:hAnsi="Times New Roman"/>
        </w:rPr>
        <w:t xml:space="preserve"> start from</w:t>
      </w:r>
      <w:r>
        <w:rPr>
          <w:rFonts w:ascii="Times New Roman" w:hAnsi="Times New Roman"/>
        </w:rPr>
        <w:t xml:space="preserve"> your</w:t>
      </w:r>
      <w:r w:rsidRPr="00463CB1">
        <w:rPr>
          <w:rFonts w:ascii="Times New Roman" w:hAnsi="Times New Roman"/>
        </w:rPr>
        <w:t xml:space="preserve"> head down</w:t>
      </w:r>
      <w:r>
        <w:rPr>
          <w:rFonts w:ascii="Times New Roman" w:hAnsi="Times New Roman"/>
        </w:rPr>
        <w:t>wards, in a systematic manner. All</w:t>
      </w:r>
      <w:r w:rsidR="008B667D">
        <w:rPr>
          <w:rFonts w:ascii="Times New Roman" w:hAnsi="Times New Roman"/>
        </w:rPr>
        <w:t xml:space="preserve"> SR </w:t>
      </w:r>
      <w:r w:rsidR="00012295">
        <w:rPr>
          <w:rFonts w:ascii="Times New Roman" w:hAnsi="Times New Roman"/>
        </w:rPr>
        <w:t xml:space="preserve">will last </w:t>
      </w:r>
      <w:r>
        <w:rPr>
          <w:rFonts w:ascii="Times New Roman" w:hAnsi="Times New Roman"/>
        </w:rPr>
        <w:t>15 seconds</w:t>
      </w:r>
      <w:r w:rsidR="009114BD">
        <w:rPr>
          <w:rFonts w:ascii="Times New Roman" w:hAnsi="Times New Roman"/>
        </w:rPr>
        <w:t xml:space="preserve"> </w:t>
      </w:r>
      <w:r w:rsidR="00E00231">
        <w:rPr>
          <w:rFonts w:ascii="Times New Roman" w:hAnsi="Times New Roman"/>
        </w:rPr>
        <w:t xml:space="preserve">or 10 </w:t>
      </w:r>
      <w:r>
        <w:rPr>
          <w:rFonts w:ascii="Times New Roman" w:hAnsi="Times New Roman"/>
        </w:rPr>
        <w:t>ro</w:t>
      </w:r>
      <w:r w:rsidR="00012295">
        <w:rPr>
          <w:rFonts w:ascii="Times New Roman" w:hAnsi="Times New Roman"/>
        </w:rPr>
        <w:t>tations</w:t>
      </w:r>
      <w:r>
        <w:rPr>
          <w:rFonts w:ascii="Times New Roman" w:hAnsi="Times New Roman"/>
        </w:rPr>
        <w:t>. After</w:t>
      </w:r>
      <w:r w:rsidR="00521E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mplet</w:t>
      </w:r>
      <w:r w:rsidR="00521E95">
        <w:rPr>
          <w:rFonts w:ascii="Times New Roman" w:hAnsi="Times New Roman"/>
        </w:rPr>
        <w:t>ion</w:t>
      </w:r>
      <w:r w:rsidR="007D2DFB">
        <w:rPr>
          <w:rFonts w:ascii="Times New Roman" w:hAnsi="Times New Roman"/>
        </w:rPr>
        <w:t xml:space="preserve"> of the entire set</w:t>
      </w:r>
      <w:r>
        <w:rPr>
          <w:rFonts w:ascii="Times New Roman" w:hAnsi="Times New Roman"/>
        </w:rPr>
        <w:t>, students</w:t>
      </w:r>
      <w:r w:rsidR="00012295">
        <w:rPr>
          <w:rFonts w:ascii="Times New Roman" w:hAnsi="Times New Roman"/>
        </w:rPr>
        <w:t xml:space="preserve"> have 5 minutes to</w:t>
      </w:r>
      <w:r w:rsidR="00521E95">
        <w:rPr>
          <w:rFonts w:ascii="Times New Roman" w:hAnsi="Times New Roman"/>
        </w:rPr>
        <w:t xml:space="preserve"> stretch on their own.</w:t>
      </w:r>
      <w:r>
        <w:rPr>
          <w:rFonts w:ascii="Times New Roman" w:hAnsi="Times New Roman"/>
        </w:rPr>
        <w:t xml:space="preserve"> </w:t>
      </w:r>
    </w:p>
    <w:p w14:paraId="57430F88" w14:textId="77777777" w:rsidR="003718A3" w:rsidRDefault="003718A3" w:rsidP="00012295">
      <w:pPr>
        <w:spacing w:line="360" w:lineRule="auto"/>
        <w:ind w:hanging="540"/>
        <w:rPr>
          <w:rFonts w:ascii="Times New Roman" w:hAnsi="Times New Roman"/>
        </w:rPr>
      </w:pPr>
    </w:p>
    <w:p w14:paraId="7B9C24E5" w14:textId="2C50776A" w:rsidR="008B6743" w:rsidRPr="008B6743" w:rsidRDefault="008B6743" w:rsidP="00012295">
      <w:pPr>
        <w:spacing w:line="360" w:lineRule="auto"/>
        <w:ind w:hanging="540"/>
        <w:rPr>
          <w:rFonts w:ascii="Times New Roman" w:hAnsi="Times New Roman"/>
        </w:rPr>
        <w:sectPr w:rsidR="008B6743" w:rsidRPr="008B6743" w:rsidSect="00430C6E">
          <w:footerReference w:type="default" r:id="rId11"/>
          <w:pgSz w:w="12240" w:h="15840"/>
          <w:pgMar w:top="1296" w:right="1440" w:bottom="288" w:left="1440" w:header="720" w:footer="288" w:gutter="0"/>
          <w:cols w:space="720"/>
          <w:docGrid w:linePitch="326"/>
        </w:sectPr>
      </w:pPr>
    </w:p>
    <w:p w14:paraId="7204F028" w14:textId="3D35CCED" w:rsidR="003718A3" w:rsidRPr="00463CB1" w:rsidRDefault="003718A3" w:rsidP="00012295">
      <w:pPr>
        <w:pStyle w:val="ListParagraph"/>
        <w:numPr>
          <w:ilvl w:val="0"/>
          <w:numId w:val="10"/>
        </w:numPr>
        <w:spacing w:line="360" w:lineRule="auto"/>
        <w:ind w:left="90" w:hanging="4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ck Rotations </w:t>
      </w:r>
      <w:r w:rsidR="00536A94">
        <w:rPr>
          <w:rFonts w:ascii="Times New Roman" w:hAnsi="Times New Roman"/>
        </w:rPr>
        <w:t>w</w:t>
      </w:r>
      <w:r>
        <w:rPr>
          <w:rFonts w:ascii="Times New Roman" w:hAnsi="Times New Roman"/>
        </w:rPr>
        <w:t>/Side P</w:t>
      </w:r>
      <w:r w:rsidRPr="00463CB1">
        <w:rPr>
          <w:rFonts w:ascii="Times New Roman" w:hAnsi="Times New Roman"/>
        </w:rPr>
        <w:t>auses</w:t>
      </w:r>
    </w:p>
    <w:p w14:paraId="427E2897" w14:textId="6F49D313" w:rsidR="003718A3" w:rsidRDefault="003718A3" w:rsidP="00012295">
      <w:pPr>
        <w:pStyle w:val="ListParagraph"/>
        <w:numPr>
          <w:ilvl w:val="0"/>
          <w:numId w:val="10"/>
        </w:numPr>
        <w:spacing w:line="360" w:lineRule="auto"/>
        <w:ind w:left="90" w:hanging="450"/>
        <w:rPr>
          <w:rFonts w:ascii="Times New Roman" w:hAnsi="Times New Roman"/>
        </w:rPr>
      </w:pPr>
      <w:r>
        <w:rPr>
          <w:rFonts w:ascii="Times New Roman" w:hAnsi="Times New Roman"/>
        </w:rPr>
        <w:t>Shoulder Rotation</w:t>
      </w:r>
      <w:r w:rsidR="00501014">
        <w:rPr>
          <w:rFonts w:ascii="Times New Roman" w:hAnsi="Times New Roman"/>
        </w:rPr>
        <w:t>s</w:t>
      </w:r>
    </w:p>
    <w:p w14:paraId="7CE7FEA5" w14:textId="1C150069" w:rsidR="003718A3" w:rsidRDefault="003718A3" w:rsidP="00012295">
      <w:pPr>
        <w:pStyle w:val="ListParagraph"/>
        <w:numPr>
          <w:ilvl w:val="0"/>
          <w:numId w:val="10"/>
        </w:numPr>
        <w:spacing w:line="360" w:lineRule="auto"/>
        <w:ind w:left="90" w:hanging="4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m </w:t>
      </w:r>
      <w:r w:rsidR="00501014">
        <w:rPr>
          <w:rFonts w:ascii="Times New Roman" w:hAnsi="Times New Roman"/>
        </w:rPr>
        <w:t>R</w:t>
      </w:r>
      <w:r>
        <w:rPr>
          <w:rFonts w:ascii="Times New Roman" w:hAnsi="Times New Roman"/>
        </w:rPr>
        <w:t>otations</w:t>
      </w:r>
    </w:p>
    <w:p w14:paraId="17C0C940" w14:textId="20786BBF" w:rsidR="00501014" w:rsidRDefault="00501014" w:rsidP="00012295">
      <w:pPr>
        <w:pStyle w:val="ListParagraph"/>
        <w:numPr>
          <w:ilvl w:val="0"/>
          <w:numId w:val="10"/>
        </w:numPr>
        <w:spacing w:line="360" w:lineRule="auto"/>
        <w:ind w:left="90" w:hanging="450"/>
        <w:rPr>
          <w:rFonts w:ascii="Times New Roman" w:hAnsi="Times New Roman"/>
        </w:rPr>
      </w:pPr>
      <w:r>
        <w:rPr>
          <w:rFonts w:ascii="Times New Roman" w:hAnsi="Times New Roman"/>
        </w:rPr>
        <w:t>Elbow Rotations</w:t>
      </w:r>
    </w:p>
    <w:p w14:paraId="46CA4545" w14:textId="183817BF" w:rsidR="00723A37" w:rsidRDefault="00723A37" w:rsidP="00012295">
      <w:pPr>
        <w:pStyle w:val="ListParagraph"/>
        <w:numPr>
          <w:ilvl w:val="0"/>
          <w:numId w:val="10"/>
        </w:numPr>
        <w:spacing w:line="360" w:lineRule="auto"/>
        <w:ind w:left="90" w:hanging="450"/>
        <w:rPr>
          <w:rFonts w:ascii="Times New Roman" w:hAnsi="Times New Roman"/>
        </w:rPr>
      </w:pPr>
      <w:r>
        <w:rPr>
          <w:rFonts w:ascii="Times New Roman" w:hAnsi="Times New Roman"/>
        </w:rPr>
        <w:t>Wrist Rotations</w:t>
      </w:r>
    </w:p>
    <w:p w14:paraId="3AF3A6BF" w14:textId="6BC96E34" w:rsidR="00723A37" w:rsidRDefault="00723A37" w:rsidP="00012295">
      <w:pPr>
        <w:pStyle w:val="ListParagraph"/>
        <w:numPr>
          <w:ilvl w:val="0"/>
          <w:numId w:val="10"/>
        </w:numPr>
        <w:spacing w:line="360" w:lineRule="auto"/>
        <w:ind w:left="90" w:hanging="450"/>
        <w:rPr>
          <w:rFonts w:ascii="Times New Roman" w:hAnsi="Times New Roman"/>
        </w:rPr>
      </w:pPr>
      <w:r>
        <w:rPr>
          <w:rFonts w:ascii="Times New Roman" w:hAnsi="Times New Roman"/>
        </w:rPr>
        <w:t>Finger Rotations</w:t>
      </w:r>
    </w:p>
    <w:p w14:paraId="6B20FF51" w14:textId="21AC7BCE" w:rsidR="003718A3" w:rsidRDefault="008B6743" w:rsidP="00012295">
      <w:pPr>
        <w:pStyle w:val="ListParagraph"/>
        <w:numPr>
          <w:ilvl w:val="0"/>
          <w:numId w:val="10"/>
        </w:numPr>
        <w:spacing w:line="360" w:lineRule="auto"/>
        <w:ind w:left="90" w:hanging="450"/>
        <w:rPr>
          <w:rFonts w:ascii="Times New Roman" w:hAnsi="Times New Roman"/>
        </w:rPr>
      </w:pPr>
      <w:r>
        <w:rPr>
          <w:rFonts w:ascii="Times New Roman" w:hAnsi="Times New Roman"/>
        </w:rPr>
        <w:t>Over Head Arm</w:t>
      </w:r>
      <w:r w:rsidR="00723A37">
        <w:rPr>
          <w:rFonts w:ascii="Times New Roman" w:hAnsi="Times New Roman"/>
        </w:rPr>
        <w:t xml:space="preserve"> &amp; </w:t>
      </w:r>
      <w:r w:rsidR="006469F7">
        <w:rPr>
          <w:rFonts w:ascii="Times New Roman" w:hAnsi="Times New Roman"/>
        </w:rPr>
        <w:t>Abdominal</w:t>
      </w:r>
      <w:r>
        <w:rPr>
          <w:rFonts w:ascii="Times New Roman" w:hAnsi="Times New Roman"/>
        </w:rPr>
        <w:t xml:space="preserve"> Stretch</w:t>
      </w:r>
    </w:p>
    <w:p w14:paraId="6BEFBE89" w14:textId="6E144195" w:rsidR="003718A3" w:rsidRDefault="006469F7" w:rsidP="00012295">
      <w:pPr>
        <w:pStyle w:val="ListParagraph"/>
        <w:numPr>
          <w:ilvl w:val="0"/>
          <w:numId w:val="10"/>
        </w:numPr>
        <w:spacing w:line="360" w:lineRule="auto"/>
        <w:ind w:left="90" w:hanging="450"/>
        <w:rPr>
          <w:rFonts w:ascii="Times New Roman" w:hAnsi="Times New Roman"/>
        </w:rPr>
      </w:pPr>
      <w:r>
        <w:rPr>
          <w:rFonts w:ascii="Times New Roman" w:hAnsi="Times New Roman"/>
        </w:rPr>
        <w:t>Triceps</w:t>
      </w:r>
      <w:r w:rsidR="003718A3">
        <w:rPr>
          <w:rFonts w:ascii="Times New Roman" w:hAnsi="Times New Roman"/>
        </w:rPr>
        <w:t xml:space="preserve"> Stretch</w:t>
      </w:r>
    </w:p>
    <w:p w14:paraId="676D6E33" w14:textId="77777777" w:rsidR="003718A3" w:rsidRDefault="003718A3" w:rsidP="00012295">
      <w:pPr>
        <w:pStyle w:val="ListParagraph"/>
        <w:numPr>
          <w:ilvl w:val="0"/>
          <w:numId w:val="10"/>
        </w:numPr>
        <w:spacing w:line="360" w:lineRule="auto"/>
        <w:ind w:left="90" w:hanging="450"/>
        <w:rPr>
          <w:rFonts w:ascii="Times New Roman" w:hAnsi="Times New Roman"/>
        </w:rPr>
      </w:pPr>
      <w:r>
        <w:rPr>
          <w:rFonts w:ascii="Times New Roman" w:hAnsi="Times New Roman"/>
        </w:rPr>
        <w:t>Chest Stretch</w:t>
      </w:r>
    </w:p>
    <w:p w14:paraId="11D4589C" w14:textId="77777777" w:rsidR="003718A3" w:rsidRDefault="003718A3" w:rsidP="00012295">
      <w:pPr>
        <w:pStyle w:val="ListParagraph"/>
        <w:numPr>
          <w:ilvl w:val="0"/>
          <w:numId w:val="10"/>
        </w:numPr>
        <w:spacing w:line="360" w:lineRule="auto"/>
        <w:ind w:left="90" w:hanging="450"/>
        <w:rPr>
          <w:rFonts w:ascii="Times New Roman" w:hAnsi="Times New Roman"/>
        </w:rPr>
      </w:pPr>
      <w:r>
        <w:rPr>
          <w:rFonts w:ascii="Times New Roman" w:hAnsi="Times New Roman"/>
        </w:rPr>
        <w:t>Bent Arm Stretch</w:t>
      </w:r>
    </w:p>
    <w:p w14:paraId="6BDDD762" w14:textId="77777777" w:rsidR="003718A3" w:rsidRDefault="003718A3" w:rsidP="00012295">
      <w:pPr>
        <w:pStyle w:val="ListParagraph"/>
        <w:numPr>
          <w:ilvl w:val="0"/>
          <w:numId w:val="10"/>
        </w:numPr>
        <w:spacing w:line="360" w:lineRule="auto"/>
        <w:ind w:left="90" w:hanging="450"/>
        <w:rPr>
          <w:rFonts w:ascii="Times New Roman" w:hAnsi="Times New Roman"/>
        </w:rPr>
      </w:pPr>
      <w:r>
        <w:rPr>
          <w:rFonts w:ascii="Times New Roman" w:hAnsi="Times New Roman"/>
        </w:rPr>
        <w:t>Hip Rotations</w:t>
      </w:r>
    </w:p>
    <w:p w14:paraId="389CB154" w14:textId="77777777" w:rsidR="003718A3" w:rsidRDefault="003718A3" w:rsidP="00012295">
      <w:pPr>
        <w:pStyle w:val="ListParagraph"/>
        <w:numPr>
          <w:ilvl w:val="0"/>
          <w:numId w:val="10"/>
        </w:numPr>
        <w:spacing w:line="360" w:lineRule="auto"/>
        <w:ind w:left="90" w:hanging="450"/>
        <w:rPr>
          <w:rFonts w:ascii="Times New Roman" w:hAnsi="Times New Roman"/>
        </w:rPr>
      </w:pPr>
      <w:r>
        <w:rPr>
          <w:rFonts w:ascii="Times New Roman" w:hAnsi="Times New Roman"/>
        </w:rPr>
        <w:t>Knee Rotations</w:t>
      </w:r>
    </w:p>
    <w:p w14:paraId="6E4BBE8D" w14:textId="77777777" w:rsidR="003718A3" w:rsidRPr="000624B5" w:rsidRDefault="003718A3" w:rsidP="00012295">
      <w:pPr>
        <w:pStyle w:val="ListParagraph"/>
        <w:numPr>
          <w:ilvl w:val="0"/>
          <w:numId w:val="10"/>
        </w:numPr>
        <w:spacing w:line="360" w:lineRule="auto"/>
        <w:ind w:left="90" w:hanging="450"/>
        <w:rPr>
          <w:rFonts w:ascii="Times New Roman" w:hAnsi="Times New Roman"/>
        </w:rPr>
      </w:pPr>
      <w:r>
        <w:rPr>
          <w:rFonts w:ascii="Times New Roman" w:hAnsi="Times New Roman"/>
        </w:rPr>
        <w:t>Standing Calf Stretch</w:t>
      </w:r>
    </w:p>
    <w:p w14:paraId="6ADA1BA9" w14:textId="77777777" w:rsidR="003718A3" w:rsidRDefault="003718A3" w:rsidP="00012295">
      <w:pPr>
        <w:pStyle w:val="ListParagraph"/>
        <w:numPr>
          <w:ilvl w:val="0"/>
          <w:numId w:val="10"/>
        </w:numPr>
        <w:spacing w:line="360" w:lineRule="auto"/>
        <w:ind w:left="90" w:hanging="4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neeling Thigh Stretch </w:t>
      </w:r>
    </w:p>
    <w:p w14:paraId="5B373091" w14:textId="7028203E" w:rsidR="008B6743" w:rsidRDefault="008B6743" w:rsidP="00012295">
      <w:pPr>
        <w:pStyle w:val="ListParagraph"/>
        <w:numPr>
          <w:ilvl w:val="0"/>
          <w:numId w:val="10"/>
        </w:numPr>
        <w:spacing w:line="360" w:lineRule="auto"/>
        <w:ind w:left="90" w:hanging="450"/>
        <w:rPr>
          <w:rFonts w:ascii="Times New Roman" w:hAnsi="Times New Roman"/>
        </w:rPr>
      </w:pPr>
      <w:r>
        <w:rPr>
          <w:rFonts w:ascii="Times New Roman" w:hAnsi="Times New Roman"/>
        </w:rPr>
        <w:t>Split</w:t>
      </w:r>
      <w:r w:rsidR="00F36E29">
        <w:rPr>
          <w:rFonts w:ascii="Times New Roman" w:hAnsi="Times New Roman"/>
        </w:rPr>
        <w:t xml:space="preserve"> Stretch</w:t>
      </w:r>
    </w:p>
    <w:p w14:paraId="4C6406B9" w14:textId="77777777" w:rsidR="003718A3" w:rsidRPr="000624B5" w:rsidRDefault="003718A3" w:rsidP="00012295">
      <w:pPr>
        <w:pStyle w:val="ListParagraph"/>
        <w:numPr>
          <w:ilvl w:val="0"/>
          <w:numId w:val="10"/>
        </w:numPr>
        <w:spacing w:line="360" w:lineRule="auto"/>
        <w:ind w:left="90" w:hanging="450"/>
        <w:rPr>
          <w:rFonts w:ascii="Times New Roman" w:hAnsi="Times New Roman"/>
        </w:rPr>
      </w:pPr>
      <w:r>
        <w:rPr>
          <w:rFonts w:ascii="Times New Roman" w:hAnsi="Times New Roman"/>
        </w:rPr>
        <w:t>Sitting Lower Back Stretch</w:t>
      </w:r>
    </w:p>
    <w:p w14:paraId="3462C970" w14:textId="77777777" w:rsidR="003718A3" w:rsidRPr="000624B5" w:rsidRDefault="003718A3" w:rsidP="00012295">
      <w:pPr>
        <w:pStyle w:val="ListParagraph"/>
        <w:numPr>
          <w:ilvl w:val="0"/>
          <w:numId w:val="10"/>
        </w:numPr>
        <w:spacing w:line="360" w:lineRule="auto"/>
        <w:ind w:left="90" w:hanging="450"/>
        <w:rPr>
          <w:rFonts w:ascii="Times New Roman" w:hAnsi="Times New Roman"/>
        </w:rPr>
      </w:pPr>
      <w:r>
        <w:rPr>
          <w:rFonts w:ascii="Times New Roman" w:hAnsi="Times New Roman"/>
        </w:rPr>
        <w:t>Sitting Groin Stretch</w:t>
      </w:r>
    </w:p>
    <w:p w14:paraId="4CD6AC8C" w14:textId="77777777" w:rsidR="003718A3" w:rsidRPr="000624B5" w:rsidRDefault="003718A3" w:rsidP="00012295">
      <w:pPr>
        <w:pStyle w:val="ListParagraph"/>
        <w:numPr>
          <w:ilvl w:val="0"/>
          <w:numId w:val="10"/>
        </w:numPr>
        <w:spacing w:line="360" w:lineRule="auto"/>
        <w:ind w:left="90" w:hanging="4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tting Calf Stretch </w:t>
      </w:r>
    </w:p>
    <w:p w14:paraId="62A64F0C" w14:textId="77777777" w:rsidR="003718A3" w:rsidRDefault="003718A3" w:rsidP="00012295">
      <w:pPr>
        <w:pStyle w:val="ListParagraph"/>
        <w:numPr>
          <w:ilvl w:val="0"/>
          <w:numId w:val="10"/>
        </w:numPr>
        <w:spacing w:line="360" w:lineRule="auto"/>
        <w:ind w:left="90" w:hanging="450"/>
        <w:rPr>
          <w:rFonts w:ascii="Times New Roman" w:hAnsi="Times New Roman"/>
        </w:rPr>
      </w:pPr>
      <w:r>
        <w:rPr>
          <w:rFonts w:ascii="Times New Roman" w:hAnsi="Times New Roman"/>
        </w:rPr>
        <w:t>Sitting Ankle Rotation</w:t>
      </w:r>
    </w:p>
    <w:p w14:paraId="2133778C" w14:textId="77777777" w:rsidR="003718A3" w:rsidRDefault="003718A3" w:rsidP="00012295">
      <w:pPr>
        <w:pStyle w:val="ListParagraph"/>
        <w:numPr>
          <w:ilvl w:val="0"/>
          <w:numId w:val="10"/>
        </w:numPr>
        <w:spacing w:line="360" w:lineRule="auto"/>
        <w:ind w:left="90" w:hanging="450"/>
        <w:rPr>
          <w:rFonts w:ascii="Times New Roman" w:hAnsi="Times New Roman"/>
        </w:rPr>
      </w:pPr>
      <w:r>
        <w:rPr>
          <w:rFonts w:ascii="Times New Roman" w:hAnsi="Times New Roman"/>
        </w:rPr>
        <w:t>Supine Butt Stretch</w:t>
      </w:r>
    </w:p>
    <w:p w14:paraId="4E538ADB" w14:textId="7602C2AE" w:rsidR="00F36E29" w:rsidRDefault="00F36E29" w:rsidP="00012295">
      <w:pPr>
        <w:pStyle w:val="ListParagraph"/>
        <w:numPr>
          <w:ilvl w:val="0"/>
          <w:numId w:val="10"/>
        </w:numPr>
        <w:spacing w:line="360" w:lineRule="auto"/>
        <w:ind w:left="90" w:hanging="450"/>
        <w:rPr>
          <w:rFonts w:ascii="Times New Roman" w:hAnsi="Times New Roman"/>
        </w:rPr>
      </w:pPr>
      <w:r>
        <w:rPr>
          <w:rFonts w:ascii="Times New Roman" w:hAnsi="Times New Roman"/>
        </w:rPr>
        <w:t>Sitting Cross Over Calf Stretch</w:t>
      </w:r>
    </w:p>
    <w:p w14:paraId="5172C2A2" w14:textId="4E69DD17" w:rsidR="003718A3" w:rsidRDefault="003718A3" w:rsidP="00012295">
      <w:pPr>
        <w:pStyle w:val="ListParagraph"/>
        <w:numPr>
          <w:ilvl w:val="0"/>
          <w:numId w:val="10"/>
        </w:numPr>
        <w:spacing w:line="360" w:lineRule="auto"/>
        <w:ind w:left="90" w:hanging="450"/>
        <w:rPr>
          <w:rFonts w:ascii="Times New Roman" w:hAnsi="Times New Roman"/>
        </w:rPr>
      </w:pPr>
      <w:r>
        <w:rPr>
          <w:rFonts w:ascii="Times New Roman" w:hAnsi="Times New Roman"/>
        </w:rPr>
        <w:t>Supine</w:t>
      </w:r>
      <w:r w:rsidR="00F36E29">
        <w:rPr>
          <w:rFonts w:ascii="Times New Roman" w:hAnsi="Times New Roman"/>
        </w:rPr>
        <w:t xml:space="preserve"> Full Body</w:t>
      </w:r>
      <w:r>
        <w:rPr>
          <w:rFonts w:ascii="Times New Roman" w:hAnsi="Times New Roman"/>
        </w:rPr>
        <w:t xml:space="preserve"> Stretch</w:t>
      </w:r>
    </w:p>
    <w:p w14:paraId="3319052E" w14:textId="33A66EF8" w:rsidR="00521E95" w:rsidRPr="00F63AC4" w:rsidRDefault="008B6743" w:rsidP="00F63AC4">
      <w:pPr>
        <w:pStyle w:val="ListParagraph"/>
        <w:numPr>
          <w:ilvl w:val="0"/>
          <w:numId w:val="10"/>
        </w:numPr>
        <w:spacing w:line="360" w:lineRule="auto"/>
        <w:ind w:left="90" w:hanging="450"/>
        <w:rPr>
          <w:rFonts w:ascii="Times New Roman" w:hAnsi="Times New Roman"/>
        </w:rPr>
      </w:pPr>
      <w:r>
        <w:rPr>
          <w:rFonts w:ascii="Times New Roman" w:hAnsi="Times New Roman"/>
        </w:rPr>
        <w:t>Prone back stretch</w:t>
      </w:r>
    </w:p>
    <w:p w14:paraId="30879507" w14:textId="7EEE17D8" w:rsidR="00F63AC4" w:rsidRDefault="00F63AC4" w:rsidP="00F63AC4">
      <w:pPr>
        <w:pStyle w:val="ListParagraph"/>
        <w:numPr>
          <w:ilvl w:val="0"/>
          <w:numId w:val="10"/>
        </w:numPr>
        <w:spacing w:line="360" w:lineRule="auto"/>
        <w:ind w:left="90" w:hanging="4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ne </w:t>
      </w:r>
      <w:r>
        <w:rPr>
          <w:rFonts w:ascii="Times New Roman" w:hAnsi="Times New Roman"/>
        </w:rPr>
        <w:t>Full Body Stretch</w:t>
      </w:r>
    </w:p>
    <w:p w14:paraId="1D568508" w14:textId="38370DCB" w:rsidR="00F63AC4" w:rsidRPr="00521E95" w:rsidRDefault="00F63AC4" w:rsidP="00521E95">
      <w:pPr>
        <w:spacing w:after="240" w:line="360" w:lineRule="auto"/>
        <w:rPr>
          <w:rFonts w:ascii="Times New Roman" w:hAnsi="Times New Roman"/>
        </w:rPr>
        <w:sectPr w:rsidR="00F63AC4" w:rsidRPr="00521E95" w:rsidSect="00633C9D">
          <w:type w:val="continuous"/>
          <w:pgSz w:w="12240" w:h="15840"/>
          <w:pgMar w:top="1296" w:right="1440" w:bottom="288" w:left="1440" w:header="720" w:footer="720" w:gutter="0"/>
          <w:cols w:num="2" w:space="720"/>
        </w:sectPr>
      </w:pPr>
    </w:p>
    <w:p w14:paraId="4DD940A3" w14:textId="77777777" w:rsidR="00521E95" w:rsidRPr="00521E95" w:rsidRDefault="00521E95" w:rsidP="00521E95">
      <w:pPr>
        <w:spacing w:before="240" w:line="360" w:lineRule="auto"/>
        <w:ind w:left="360" w:right="-1166" w:hanging="1526"/>
        <w:rPr>
          <w:rFonts w:ascii="Times New Roman" w:hAnsi="Times New Roman"/>
          <w:color w:val="FF0000"/>
          <w:sz w:val="30"/>
          <w:szCs w:val="30"/>
        </w:rPr>
      </w:pPr>
    </w:p>
    <w:p w14:paraId="71067BD2" w14:textId="1AD656BA" w:rsidR="000125DA" w:rsidRPr="00521E95" w:rsidRDefault="00521E95" w:rsidP="00521E95">
      <w:pPr>
        <w:spacing w:line="360" w:lineRule="auto"/>
        <w:ind w:left="360" w:right="-1166" w:hanging="1526"/>
        <w:rPr>
          <w:rFonts w:ascii="Times New Roman" w:hAnsi="Times New Roman"/>
          <w:color w:val="FF0000"/>
          <w:sz w:val="28"/>
        </w:rPr>
      </w:pPr>
      <w:r w:rsidRPr="00521E95">
        <w:rPr>
          <w:rFonts w:ascii="Times New Roman" w:hAnsi="Times New Roman"/>
          <w:color w:val="FF0000"/>
          <w:sz w:val="30"/>
          <w:szCs w:val="30"/>
        </w:rPr>
        <w:t>** Class</w:t>
      </w:r>
      <w:r w:rsidR="0013177A">
        <w:rPr>
          <w:rFonts w:ascii="Times New Roman" w:hAnsi="Times New Roman"/>
          <w:color w:val="FF0000"/>
          <w:sz w:val="30"/>
          <w:szCs w:val="30"/>
        </w:rPr>
        <w:t>es</w:t>
      </w:r>
      <w:r w:rsidR="00E65312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521E95">
        <w:rPr>
          <w:rFonts w:ascii="Times New Roman" w:hAnsi="Times New Roman"/>
          <w:color w:val="FF0000"/>
          <w:sz w:val="30"/>
          <w:szCs w:val="30"/>
        </w:rPr>
        <w:t>begin &amp; end with SR</w:t>
      </w:r>
      <w:r w:rsidR="0013177A">
        <w:rPr>
          <w:rFonts w:ascii="Times New Roman" w:hAnsi="Times New Roman"/>
          <w:color w:val="FF0000"/>
          <w:sz w:val="28"/>
        </w:rPr>
        <w:t>**</w:t>
      </w:r>
    </w:p>
    <w:sectPr w:rsidR="000125DA" w:rsidRPr="00521E95" w:rsidSect="00521E95">
      <w:type w:val="continuous"/>
      <w:pgSz w:w="12240" w:h="15840"/>
      <w:pgMar w:top="1296" w:right="1440" w:bottom="144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23137" w14:textId="77777777" w:rsidR="00277FA1" w:rsidRDefault="00277FA1" w:rsidP="00CF5219">
      <w:r>
        <w:separator/>
      </w:r>
    </w:p>
  </w:endnote>
  <w:endnote w:type="continuationSeparator" w:id="0">
    <w:p w14:paraId="041F9E8A" w14:textId="77777777" w:rsidR="00277FA1" w:rsidRDefault="00277FA1" w:rsidP="00CF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5A162" w14:textId="77777777" w:rsidR="002C7E00" w:rsidRDefault="002C7E00" w:rsidP="002C7E00">
    <w:pPr>
      <w:pStyle w:val="Footer"/>
      <w:framePr w:wrap="none" w:vAnchor="text" w:hAnchor="margin" w:xAlign="right" w:y="1"/>
      <w:ind w:right="-674" w:hanging="67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607F35CC" w14:textId="7C1E4ACD" w:rsidR="002C7E00" w:rsidRPr="002C7E00" w:rsidRDefault="00E65312" w:rsidP="00E65312">
    <w:pPr>
      <w:pStyle w:val="Footer"/>
      <w:ind w:right="-1260" w:hanging="1170"/>
      <w:rPr>
        <w:rFonts w:ascii="Times New Roman" w:hAnsi="Times New Roman" w:cs="Times New Roman"/>
        <w:sz w:val="23"/>
        <w:szCs w:val="23"/>
      </w:rPr>
    </w:pPr>
    <w:r w:rsidRPr="007D0953">
      <w:rPr>
        <w:rFonts w:ascii="Times New Roman" w:hAnsi="Times New Roman" w:cs="Times New Roman"/>
        <w:sz w:val="23"/>
        <w:szCs w:val="23"/>
      </w:rPr>
      <w:t>Salomon Firearms Training, LLC</w:t>
    </w:r>
    <w:r>
      <w:rPr>
        <w:rFonts w:ascii="Times New Roman" w:hAnsi="Times New Roman" w:cs="Times New Roman"/>
        <w:sz w:val="23"/>
        <w:szCs w:val="23"/>
      </w:rPr>
      <w:t xml:space="preserve"> </w:t>
    </w:r>
    <w:r w:rsidRPr="00536A94">
      <w:rPr>
        <w:rFonts w:ascii="Times New Roman" w:hAnsi="Times New Roman" w:cs="Times New Roman"/>
        <w:color w:val="FF0000"/>
        <w:sz w:val="23"/>
        <w:szCs w:val="23"/>
      </w:rPr>
      <w:t xml:space="preserve"> </w:t>
    </w:r>
    <w:r w:rsidRPr="00536A94">
      <w:rPr>
        <w:color w:val="FF0000"/>
        <w:sz w:val="23"/>
        <w:szCs w:val="23"/>
      </w:rPr>
      <w:t xml:space="preserve">|  </w:t>
    </w:r>
    <w:r w:rsidRPr="007D0953">
      <w:rPr>
        <w:rFonts w:ascii="Times New Roman" w:hAnsi="Times New Roman" w:cs="Times New Roman"/>
        <w:sz w:val="23"/>
        <w:szCs w:val="23"/>
      </w:rPr>
      <w:t>310 Wilbur Ave, Swansea, MA, 02777</w:t>
    </w:r>
    <w:r>
      <w:rPr>
        <w:rFonts w:ascii="Times New Roman" w:hAnsi="Times New Roman" w:cs="Times New Roman"/>
        <w:sz w:val="23"/>
        <w:szCs w:val="23"/>
      </w:rPr>
      <w:t xml:space="preserve"> </w:t>
    </w:r>
    <w:r w:rsidRPr="00536A94">
      <w:rPr>
        <w:rFonts w:ascii="Times New Roman" w:hAnsi="Times New Roman" w:cs="Times New Roman"/>
        <w:color w:val="FF0000"/>
        <w:sz w:val="23"/>
        <w:szCs w:val="23"/>
      </w:rPr>
      <w:t xml:space="preserve"> </w:t>
    </w:r>
    <w:r w:rsidRPr="00536A94">
      <w:rPr>
        <w:color w:val="FF0000"/>
        <w:sz w:val="23"/>
        <w:szCs w:val="23"/>
      </w:rPr>
      <w:t xml:space="preserve">|  </w:t>
    </w:r>
    <w:r w:rsidRPr="007D0953">
      <w:rPr>
        <w:rFonts w:ascii="Times New Roman" w:hAnsi="Times New Roman" w:cs="Times New Roman"/>
        <w:sz w:val="23"/>
        <w:szCs w:val="23"/>
      </w:rPr>
      <w:t>857-523-0776</w:t>
    </w:r>
    <w:r>
      <w:rPr>
        <w:rFonts w:ascii="Times New Roman" w:hAnsi="Times New Roman" w:cs="Times New Roman"/>
        <w:sz w:val="23"/>
        <w:szCs w:val="23"/>
      </w:rPr>
      <w:t xml:space="preserve">  </w:t>
    </w:r>
    <w:r w:rsidRPr="00536A94">
      <w:rPr>
        <w:color w:val="FF0000"/>
        <w:sz w:val="23"/>
        <w:szCs w:val="23"/>
      </w:rPr>
      <w:t xml:space="preserve">| </w:t>
    </w:r>
    <w:r>
      <w:rPr>
        <w:sz w:val="23"/>
        <w:szCs w:val="23"/>
      </w:rPr>
      <w:t xml:space="preserve"> </w:t>
    </w:r>
    <w:r w:rsidRPr="007D0953">
      <w:rPr>
        <w:rFonts w:ascii="Times New Roman" w:hAnsi="Times New Roman" w:cs="Times New Roman"/>
        <w:sz w:val="23"/>
        <w:szCs w:val="23"/>
      </w:rPr>
      <w:t>Info@SalomonFirearm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AC441" w14:textId="77777777" w:rsidR="00277FA1" w:rsidRDefault="00277FA1" w:rsidP="00CF5219">
      <w:r>
        <w:separator/>
      </w:r>
    </w:p>
  </w:footnote>
  <w:footnote w:type="continuationSeparator" w:id="0">
    <w:p w14:paraId="77C4DE01" w14:textId="77777777" w:rsidR="00277FA1" w:rsidRDefault="00277FA1" w:rsidP="00CF5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15pt;height:15pt" o:bullet="t">
        <v:imagedata r:id="rId1" o:title="Word Work File L_997375726"/>
      </v:shape>
    </w:pict>
  </w:numPicBullet>
  <w:abstractNum w:abstractNumId="0" w15:restartNumberingAfterBreak="0">
    <w:nsid w:val="056820D1"/>
    <w:multiLevelType w:val="hybridMultilevel"/>
    <w:tmpl w:val="C6DA3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16EDF"/>
    <w:multiLevelType w:val="hybridMultilevel"/>
    <w:tmpl w:val="B7B41F1E"/>
    <w:lvl w:ilvl="0" w:tplc="C3C60A4E">
      <w:start w:val="7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52C44"/>
    <w:multiLevelType w:val="hybridMultilevel"/>
    <w:tmpl w:val="B2D29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5417C"/>
    <w:multiLevelType w:val="hybridMultilevel"/>
    <w:tmpl w:val="36E43408"/>
    <w:lvl w:ilvl="0" w:tplc="0409000F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1A11E5"/>
    <w:multiLevelType w:val="hybridMultilevel"/>
    <w:tmpl w:val="72FA4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E6DE2"/>
    <w:multiLevelType w:val="hybridMultilevel"/>
    <w:tmpl w:val="81A295D0"/>
    <w:lvl w:ilvl="0" w:tplc="0409000F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F03A3C"/>
    <w:multiLevelType w:val="hybridMultilevel"/>
    <w:tmpl w:val="ABA0B72E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A3A3187"/>
    <w:multiLevelType w:val="hybridMultilevel"/>
    <w:tmpl w:val="8564C05E"/>
    <w:lvl w:ilvl="0" w:tplc="77B86AD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17B0E"/>
    <w:multiLevelType w:val="hybridMultilevel"/>
    <w:tmpl w:val="8564C05E"/>
    <w:lvl w:ilvl="0" w:tplc="77B86AD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81E6C"/>
    <w:multiLevelType w:val="hybridMultilevel"/>
    <w:tmpl w:val="17F2184C"/>
    <w:lvl w:ilvl="0" w:tplc="2AA2E98A">
      <w:start w:val="3"/>
      <w:numFmt w:val="bullet"/>
      <w:lvlText w:val=""/>
      <w:lvlJc w:val="left"/>
      <w:pPr>
        <w:ind w:left="40" w:hanging="40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5A7"/>
    <w:rsid w:val="00000D12"/>
    <w:rsid w:val="0000488E"/>
    <w:rsid w:val="00006988"/>
    <w:rsid w:val="0001109A"/>
    <w:rsid w:val="00011E4B"/>
    <w:rsid w:val="00012295"/>
    <w:rsid w:val="000125DA"/>
    <w:rsid w:val="0001277C"/>
    <w:rsid w:val="000171F4"/>
    <w:rsid w:val="000206B4"/>
    <w:rsid w:val="000242EA"/>
    <w:rsid w:val="0002453B"/>
    <w:rsid w:val="00027616"/>
    <w:rsid w:val="0003008F"/>
    <w:rsid w:val="0003577E"/>
    <w:rsid w:val="00035EB0"/>
    <w:rsid w:val="0004284C"/>
    <w:rsid w:val="00042A00"/>
    <w:rsid w:val="00042B6D"/>
    <w:rsid w:val="00047CB9"/>
    <w:rsid w:val="0005392D"/>
    <w:rsid w:val="00061201"/>
    <w:rsid w:val="0006454D"/>
    <w:rsid w:val="00067224"/>
    <w:rsid w:val="000704FF"/>
    <w:rsid w:val="000851A0"/>
    <w:rsid w:val="00087F41"/>
    <w:rsid w:val="000932C9"/>
    <w:rsid w:val="000A1842"/>
    <w:rsid w:val="000A56E6"/>
    <w:rsid w:val="000A5727"/>
    <w:rsid w:val="000B728E"/>
    <w:rsid w:val="000C3A56"/>
    <w:rsid w:val="000C44DA"/>
    <w:rsid w:val="000D07BC"/>
    <w:rsid w:val="000D094A"/>
    <w:rsid w:val="000D14EA"/>
    <w:rsid w:val="000D49DF"/>
    <w:rsid w:val="000D6FA9"/>
    <w:rsid w:val="000D72F8"/>
    <w:rsid w:val="000E618A"/>
    <w:rsid w:val="000F237D"/>
    <w:rsid w:val="001133C2"/>
    <w:rsid w:val="00116555"/>
    <w:rsid w:val="00116BA2"/>
    <w:rsid w:val="0013177A"/>
    <w:rsid w:val="0013721F"/>
    <w:rsid w:val="001373E8"/>
    <w:rsid w:val="00143DB7"/>
    <w:rsid w:val="00144262"/>
    <w:rsid w:val="00145072"/>
    <w:rsid w:val="001524E7"/>
    <w:rsid w:val="00162D2B"/>
    <w:rsid w:val="00165ADD"/>
    <w:rsid w:val="00172B50"/>
    <w:rsid w:val="00173BC8"/>
    <w:rsid w:val="001942A4"/>
    <w:rsid w:val="001A0CD7"/>
    <w:rsid w:val="001A56C3"/>
    <w:rsid w:val="001C1BA7"/>
    <w:rsid w:val="001C5259"/>
    <w:rsid w:val="001C56AB"/>
    <w:rsid w:val="001C5D6D"/>
    <w:rsid w:val="001D6C33"/>
    <w:rsid w:val="001D7753"/>
    <w:rsid w:val="002135F1"/>
    <w:rsid w:val="00216B02"/>
    <w:rsid w:val="0022416B"/>
    <w:rsid w:val="00227517"/>
    <w:rsid w:val="00241BC6"/>
    <w:rsid w:val="00241CFD"/>
    <w:rsid w:val="00246928"/>
    <w:rsid w:val="002656F4"/>
    <w:rsid w:val="00272569"/>
    <w:rsid w:val="00277FA1"/>
    <w:rsid w:val="00280E83"/>
    <w:rsid w:val="0029039D"/>
    <w:rsid w:val="0029257C"/>
    <w:rsid w:val="0029617F"/>
    <w:rsid w:val="002A27D4"/>
    <w:rsid w:val="002B07C3"/>
    <w:rsid w:val="002B3806"/>
    <w:rsid w:val="002C5A9A"/>
    <w:rsid w:val="002C6814"/>
    <w:rsid w:val="002C7E00"/>
    <w:rsid w:val="002E57EB"/>
    <w:rsid w:val="002E6A73"/>
    <w:rsid w:val="002F18AD"/>
    <w:rsid w:val="00304825"/>
    <w:rsid w:val="00305579"/>
    <w:rsid w:val="003124C2"/>
    <w:rsid w:val="00316EED"/>
    <w:rsid w:val="00330C70"/>
    <w:rsid w:val="00331D70"/>
    <w:rsid w:val="003376A3"/>
    <w:rsid w:val="00340FDE"/>
    <w:rsid w:val="00341D15"/>
    <w:rsid w:val="00341F3F"/>
    <w:rsid w:val="00356450"/>
    <w:rsid w:val="003718A3"/>
    <w:rsid w:val="0037287F"/>
    <w:rsid w:val="0038088C"/>
    <w:rsid w:val="003909B5"/>
    <w:rsid w:val="003909FE"/>
    <w:rsid w:val="003B07CA"/>
    <w:rsid w:val="003C040A"/>
    <w:rsid w:val="003C2B79"/>
    <w:rsid w:val="003D15A5"/>
    <w:rsid w:val="003D7AA0"/>
    <w:rsid w:val="003E4B7B"/>
    <w:rsid w:val="003F4095"/>
    <w:rsid w:val="00401455"/>
    <w:rsid w:val="004045EF"/>
    <w:rsid w:val="00407436"/>
    <w:rsid w:val="00421CE1"/>
    <w:rsid w:val="00430C6E"/>
    <w:rsid w:val="00437EF3"/>
    <w:rsid w:val="00457A35"/>
    <w:rsid w:val="00462ADE"/>
    <w:rsid w:val="00464700"/>
    <w:rsid w:val="00474B06"/>
    <w:rsid w:val="00476975"/>
    <w:rsid w:val="004A2CE4"/>
    <w:rsid w:val="004A5725"/>
    <w:rsid w:val="004B6E50"/>
    <w:rsid w:val="004C230C"/>
    <w:rsid w:val="004C6928"/>
    <w:rsid w:val="00501014"/>
    <w:rsid w:val="00513B91"/>
    <w:rsid w:val="00515EEF"/>
    <w:rsid w:val="00521E95"/>
    <w:rsid w:val="00524C21"/>
    <w:rsid w:val="00536A94"/>
    <w:rsid w:val="00537A13"/>
    <w:rsid w:val="0054166B"/>
    <w:rsid w:val="0055241F"/>
    <w:rsid w:val="005557B4"/>
    <w:rsid w:val="0056467A"/>
    <w:rsid w:val="00567B83"/>
    <w:rsid w:val="00570D3E"/>
    <w:rsid w:val="00571F19"/>
    <w:rsid w:val="00575DFE"/>
    <w:rsid w:val="00581768"/>
    <w:rsid w:val="00587A7C"/>
    <w:rsid w:val="00591AE4"/>
    <w:rsid w:val="00597591"/>
    <w:rsid w:val="005A0F9E"/>
    <w:rsid w:val="005A4EB9"/>
    <w:rsid w:val="005A5CB3"/>
    <w:rsid w:val="005B5384"/>
    <w:rsid w:val="005C627C"/>
    <w:rsid w:val="005C70CA"/>
    <w:rsid w:val="005D1BBF"/>
    <w:rsid w:val="005E6183"/>
    <w:rsid w:val="005F12A7"/>
    <w:rsid w:val="005F1C14"/>
    <w:rsid w:val="0060179E"/>
    <w:rsid w:val="0060338D"/>
    <w:rsid w:val="006060A0"/>
    <w:rsid w:val="006069D1"/>
    <w:rsid w:val="0060714E"/>
    <w:rsid w:val="00621623"/>
    <w:rsid w:val="00625A8D"/>
    <w:rsid w:val="00631E3C"/>
    <w:rsid w:val="00633C9D"/>
    <w:rsid w:val="00637AC1"/>
    <w:rsid w:val="0064033F"/>
    <w:rsid w:val="00641108"/>
    <w:rsid w:val="00642BC9"/>
    <w:rsid w:val="00644143"/>
    <w:rsid w:val="0064691A"/>
    <w:rsid w:val="006469F7"/>
    <w:rsid w:val="00661BE1"/>
    <w:rsid w:val="00662546"/>
    <w:rsid w:val="00693DC1"/>
    <w:rsid w:val="00697B6D"/>
    <w:rsid w:val="006A5597"/>
    <w:rsid w:val="006A6183"/>
    <w:rsid w:val="006B340D"/>
    <w:rsid w:val="006C2C2F"/>
    <w:rsid w:val="006E6CC6"/>
    <w:rsid w:val="006F332E"/>
    <w:rsid w:val="007005A7"/>
    <w:rsid w:val="00705369"/>
    <w:rsid w:val="00706ACC"/>
    <w:rsid w:val="0070720C"/>
    <w:rsid w:val="007111A4"/>
    <w:rsid w:val="00711951"/>
    <w:rsid w:val="00711D65"/>
    <w:rsid w:val="007136C6"/>
    <w:rsid w:val="00713781"/>
    <w:rsid w:val="00714DDB"/>
    <w:rsid w:val="00715A0C"/>
    <w:rsid w:val="00723740"/>
    <w:rsid w:val="00723A37"/>
    <w:rsid w:val="00723CFB"/>
    <w:rsid w:val="00724234"/>
    <w:rsid w:val="00732579"/>
    <w:rsid w:val="007402AF"/>
    <w:rsid w:val="00772922"/>
    <w:rsid w:val="0079547A"/>
    <w:rsid w:val="00797ADA"/>
    <w:rsid w:val="007A26EA"/>
    <w:rsid w:val="007B4DC9"/>
    <w:rsid w:val="007C4BD0"/>
    <w:rsid w:val="007D05CD"/>
    <w:rsid w:val="007D2DFB"/>
    <w:rsid w:val="007D56D3"/>
    <w:rsid w:val="007D5777"/>
    <w:rsid w:val="007E22DA"/>
    <w:rsid w:val="007E2F15"/>
    <w:rsid w:val="007F24F2"/>
    <w:rsid w:val="00800BB7"/>
    <w:rsid w:val="0080761D"/>
    <w:rsid w:val="008128A3"/>
    <w:rsid w:val="008148B0"/>
    <w:rsid w:val="008173BC"/>
    <w:rsid w:val="008208DC"/>
    <w:rsid w:val="008255CA"/>
    <w:rsid w:val="00827AC4"/>
    <w:rsid w:val="00833110"/>
    <w:rsid w:val="008439AF"/>
    <w:rsid w:val="00847451"/>
    <w:rsid w:val="008509B4"/>
    <w:rsid w:val="008523AB"/>
    <w:rsid w:val="00867B23"/>
    <w:rsid w:val="00871530"/>
    <w:rsid w:val="00871A8D"/>
    <w:rsid w:val="00883A69"/>
    <w:rsid w:val="008936AB"/>
    <w:rsid w:val="008A0A30"/>
    <w:rsid w:val="008A2B6F"/>
    <w:rsid w:val="008B667D"/>
    <w:rsid w:val="008B6743"/>
    <w:rsid w:val="008C6BFA"/>
    <w:rsid w:val="008D2C87"/>
    <w:rsid w:val="008D3D64"/>
    <w:rsid w:val="008D4E49"/>
    <w:rsid w:val="008E338B"/>
    <w:rsid w:val="008E40C4"/>
    <w:rsid w:val="008E7283"/>
    <w:rsid w:val="00901B24"/>
    <w:rsid w:val="00910E37"/>
    <w:rsid w:val="009114BD"/>
    <w:rsid w:val="009122EB"/>
    <w:rsid w:val="00912AD0"/>
    <w:rsid w:val="00913983"/>
    <w:rsid w:val="00914571"/>
    <w:rsid w:val="00937D31"/>
    <w:rsid w:val="00941A03"/>
    <w:rsid w:val="00941DC7"/>
    <w:rsid w:val="00944D5F"/>
    <w:rsid w:val="009458BE"/>
    <w:rsid w:val="009468DF"/>
    <w:rsid w:val="00963F8A"/>
    <w:rsid w:val="00965CEC"/>
    <w:rsid w:val="00967D16"/>
    <w:rsid w:val="009832BC"/>
    <w:rsid w:val="009849FE"/>
    <w:rsid w:val="00984A20"/>
    <w:rsid w:val="009871C4"/>
    <w:rsid w:val="00987F69"/>
    <w:rsid w:val="00994176"/>
    <w:rsid w:val="00994640"/>
    <w:rsid w:val="009A1981"/>
    <w:rsid w:val="009A25AC"/>
    <w:rsid w:val="009B387B"/>
    <w:rsid w:val="009C0AEA"/>
    <w:rsid w:val="009C46C9"/>
    <w:rsid w:val="009C494F"/>
    <w:rsid w:val="009E2A46"/>
    <w:rsid w:val="009E6D7B"/>
    <w:rsid w:val="009F1147"/>
    <w:rsid w:val="009F19D2"/>
    <w:rsid w:val="009F2162"/>
    <w:rsid w:val="009F294E"/>
    <w:rsid w:val="00A01179"/>
    <w:rsid w:val="00A12035"/>
    <w:rsid w:val="00A15E66"/>
    <w:rsid w:val="00A27D9B"/>
    <w:rsid w:val="00A301C0"/>
    <w:rsid w:val="00A36AE9"/>
    <w:rsid w:val="00A37A7A"/>
    <w:rsid w:val="00A43C2F"/>
    <w:rsid w:val="00A52548"/>
    <w:rsid w:val="00A53D99"/>
    <w:rsid w:val="00A55FA6"/>
    <w:rsid w:val="00A60505"/>
    <w:rsid w:val="00A60F32"/>
    <w:rsid w:val="00A726B9"/>
    <w:rsid w:val="00A728F9"/>
    <w:rsid w:val="00A77523"/>
    <w:rsid w:val="00A8194B"/>
    <w:rsid w:val="00A865E5"/>
    <w:rsid w:val="00A87A4F"/>
    <w:rsid w:val="00A92A65"/>
    <w:rsid w:val="00A93045"/>
    <w:rsid w:val="00AA6221"/>
    <w:rsid w:val="00AA6464"/>
    <w:rsid w:val="00AA68FC"/>
    <w:rsid w:val="00AA7EF7"/>
    <w:rsid w:val="00AB27A6"/>
    <w:rsid w:val="00AB49EA"/>
    <w:rsid w:val="00AD3873"/>
    <w:rsid w:val="00AE5B68"/>
    <w:rsid w:val="00AF0B56"/>
    <w:rsid w:val="00AF64BD"/>
    <w:rsid w:val="00AF77A9"/>
    <w:rsid w:val="00B01FD4"/>
    <w:rsid w:val="00B07D94"/>
    <w:rsid w:val="00B139F2"/>
    <w:rsid w:val="00B21914"/>
    <w:rsid w:val="00B23509"/>
    <w:rsid w:val="00B351D2"/>
    <w:rsid w:val="00B35E53"/>
    <w:rsid w:val="00B478D5"/>
    <w:rsid w:val="00B514F1"/>
    <w:rsid w:val="00B6544A"/>
    <w:rsid w:val="00B65DBD"/>
    <w:rsid w:val="00B7664A"/>
    <w:rsid w:val="00B843DC"/>
    <w:rsid w:val="00BA14B9"/>
    <w:rsid w:val="00BA72CF"/>
    <w:rsid w:val="00BB4547"/>
    <w:rsid w:val="00BC2312"/>
    <w:rsid w:val="00BC6827"/>
    <w:rsid w:val="00BD01A6"/>
    <w:rsid w:val="00BD0B75"/>
    <w:rsid w:val="00BD767E"/>
    <w:rsid w:val="00BE3EBA"/>
    <w:rsid w:val="00BF2B3A"/>
    <w:rsid w:val="00C00A1D"/>
    <w:rsid w:val="00C11A3F"/>
    <w:rsid w:val="00C13834"/>
    <w:rsid w:val="00C15F54"/>
    <w:rsid w:val="00C25B22"/>
    <w:rsid w:val="00C41FC9"/>
    <w:rsid w:val="00C42173"/>
    <w:rsid w:val="00C43A0E"/>
    <w:rsid w:val="00C5114A"/>
    <w:rsid w:val="00C523F4"/>
    <w:rsid w:val="00C570F2"/>
    <w:rsid w:val="00C5748B"/>
    <w:rsid w:val="00C65D20"/>
    <w:rsid w:val="00C67926"/>
    <w:rsid w:val="00C71359"/>
    <w:rsid w:val="00C819F0"/>
    <w:rsid w:val="00C914A3"/>
    <w:rsid w:val="00C92D45"/>
    <w:rsid w:val="00CA6749"/>
    <w:rsid w:val="00CA726F"/>
    <w:rsid w:val="00CA7DB0"/>
    <w:rsid w:val="00CB417A"/>
    <w:rsid w:val="00CC1BE3"/>
    <w:rsid w:val="00CC46E8"/>
    <w:rsid w:val="00CC61AB"/>
    <w:rsid w:val="00CD0A6D"/>
    <w:rsid w:val="00CE0212"/>
    <w:rsid w:val="00CF5219"/>
    <w:rsid w:val="00D10531"/>
    <w:rsid w:val="00D110B4"/>
    <w:rsid w:val="00D261D3"/>
    <w:rsid w:val="00D30C1A"/>
    <w:rsid w:val="00D31D65"/>
    <w:rsid w:val="00D3490D"/>
    <w:rsid w:val="00D57728"/>
    <w:rsid w:val="00D63961"/>
    <w:rsid w:val="00D654DB"/>
    <w:rsid w:val="00D71DC1"/>
    <w:rsid w:val="00D861A2"/>
    <w:rsid w:val="00D93E53"/>
    <w:rsid w:val="00D96238"/>
    <w:rsid w:val="00DD0F72"/>
    <w:rsid w:val="00DD130F"/>
    <w:rsid w:val="00DE2BEA"/>
    <w:rsid w:val="00DF2F83"/>
    <w:rsid w:val="00DF338F"/>
    <w:rsid w:val="00E00231"/>
    <w:rsid w:val="00E056F6"/>
    <w:rsid w:val="00E06FA5"/>
    <w:rsid w:val="00E077AD"/>
    <w:rsid w:val="00E10AD0"/>
    <w:rsid w:val="00E118BE"/>
    <w:rsid w:val="00E13CEE"/>
    <w:rsid w:val="00E13D58"/>
    <w:rsid w:val="00E160FB"/>
    <w:rsid w:val="00E25595"/>
    <w:rsid w:val="00E2689B"/>
    <w:rsid w:val="00E278C8"/>
    <w:rsid w:val="00E27B85"/>
    <w:rsid w:val="00E30F66"/>
    <w:rsid w:val="00E336DC"/>
    <w:rsid w:val="00E40AF6"/>
    <w:rsid w:val="00E41492"/>
    <w:rsid w:val="00E60764"/>
    <w:rsid w:val="00E634BF"/>
    <w:rsid w:val="00E65312"/>
    <w:rsid w:val="00E807B7"/>
    <w:rsid w:val="00E844C1"/>
    <w:rsid w:val="00E917B0"/>
    <w:rsid w:val="00E94C50"/>
    <w:rsid w:val="00EA4B9E"/>
    <w:rsid w:val="00EA5E67"/>
    <w:rsid w:val="00EA69AC"/>
    <w:rsid w:val="00EA7765"/>
    <w:rsid w:val="00EB12BA"/>
    <w:rsid w:val="00EB1807"/>
    <w:rsid w:val="00EC15C5"/>
    <w:rsid w:val="00EC3187"/>
    <w:rsid w:val="00ED2A53"/>
    <w:rsid w:val="00ED506C"/>
    <w:rsid w:val="00ED5285"/>
    <w:rsid w:val="00EE1BF8"/>
    <w:rsid w:val="00EF3C16"/>
    <w:rsid w:val="00EF5E62"/>
    <w:rsid w:val="00F13777"/>
    <w:rsid w:val="00F27B4B"/>
    <w:rsid w:val="00F304C5"/>
    <w:rsid w:val="00F369FA"/>
    <w:rsid w:val="00F36E29"/>
    <w:rsid w:val="00F60589"/>
    <w:rsid w:val="00F63AC4"/>
    <w:rsid w:val="00F71BA5"/>
    <w:rsid w:val="00F75F5F"/>
    <w:rsid w:val="00F816DD"/>
    <w:rsid w:val="00F818B6"/>
    <w:rsid w:val="00F86034"/>
    <w:rsid w:val="00F87F89"/>
    <w:rsid w:val="00F92EED"/>
    <w:rsid w:val="00F9345D"/>
    <w:rsid w:val="00FA0DDF"/>
    <w:rsid w:val="00FA2399"/>
    <w:rsid w:val="00FC0B3E"/>
    <w:rsid w:val="00FC5DAB"/>
    <w:rsid w:val="00FD7EB4"/>
    <w:rsid w:val="00FE2EEF"/>
    <w:rsid w:val="00FF30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4A38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5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68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4EB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B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B6F"/>
  </w:style>
  <w:style w:type="paragraph" w:styleId="Footer">
    <w:name w:val="footer"/>
    <w:basedOn w:val="Normal"/>
    <w:link w:val="FooterChar"/>
    <w:unhideWhenUsed/>
    <w:rsid w:val="008A2B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A2B6F"/>
  </w:style>
  <w:style w:type="character" w:styleId="PageNumber">
    <w:name w:val="page number"/>
    <w:basedOn w:val="DefaultParagraphFont"/>
    <w:uiPriority w:val="99"/>
    <w:semiHidden/>
    <w:unhideWhenUsed/>
    <w:rsid w:val="002C7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lomonFirearm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B47C08-7BBD-2E4D-8C9C-87AED930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omon Firearms Training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Salomon</dc:creator>
  <cp:keywords/>
  <cp:lastModifiedBy>Pierre Salomon, Founder &amp; CEO</cp:lastModifiedBy>
  <cp:revision>66</cp:revision>
  <cp:lastPrinted>2016-02-05T18:32:00Z</cp:lastPrinted>
  <dcterms:created xsi:type="dcterms:W3CDTF">2015-11-03T23:27:00Z</dcterms:created>
  <dcterms:modified xsi:type="dcterms:W3CDTF">2022-02-28T21:45:00Z</dcterms:modified>
</cp:coreProperties>
</file>